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Xanthomonas gardneri (Xanthomonas campestris pv. vesicatoria) (XANTGA)</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Xanthomonas campestris pv. vesicatoria</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Xanthomonas campestris pv. vesicatoria is not a single taxonomic entity, and strains causing bacterial spot of tomato and pepper known with that name nowadays fall into four separate species: X. vesicatoria, X. euvesicatoria, X. perforans and X. gardneri.</w:t>
      </w:r>
      <w:r>
        <w:rPr>
          <w:color w:val="0200C9"/>
          <w:sz w:val="24"/>
          <w:szCs w:val="24"/>
        </w:rPr>
        <w:br/>
        <w:t xml:space="preserve">Sweet pepper (Capsicum annuum) and tomato (Solanum lycopersicum) are the main host plants of strains belonging to the former X. campestris pv. vesicatoria.</w:t>
      </w:r>
      <w:r>
        <w:rPr>
          <w:color w:val="0200C9"/>
          <w:sz w:val="24"/>
          <w:szCs w:val="24"/>
        </w:rPr>
        <w:br/>
        <w:t xml:space="preserve">Remark on Capsicum: Capsicum anomalum, C. baccatum, C. chacoense, C. chinensis, C. frutescens, C. galapagoense and one accession out of two of C. pubescens were found to be susceptible to X. campestris pv. vesicatoria race P6 after artificial inoculation (EFSA, 2014). As a consequence, listing of Capsicum at the genus level is justified.</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ulgaria (201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is pest is a candidate for the RNQP status according to the IIA2AWG. Data of the presence of this pest on the EU territory are available in EPPO Global Database (</w:t>
      </w:r>
      <w:hyperlink r:id="rId9487695bcbf5587c7" w:history="1">
        <w:r>
          <w:rPr>
            <w:color w:val="0200C9"/>
            <w:sz w:val="24"/>
            <w:szCs w:val="24"/>
          </w:rPr>
          <w:t xml:space="preserve">https://gd.eppo.int/</w:t>
        </w:r>
      </w:hyperlink>
      <w:r>
        <w:rPr>
          <w:color w:val="0200C9"/>
          <w:sz w:val="24"/>
          <w:szCs w:val="24"/>
        </w:rPr>
        <w:t xml:space="preserve">).</w:t>
      </w:r>
      <w:r>
        <w:rPr>
          <w:color w:val="0200C9"/>
          <w:sz w:val="24"/>
          <w:szCs w:val="24"/>
        </w:rPr>
        <w:br/>
        <w:t xml:space="preserve">EFSA concluded that X. gardneri has not been reported in the EU and no strain isolated in the EU has been described with features corresponding to those of X. gardneri in the literature and official collections of bacteria (EFSA, 2014). However, findings of X. gardneri have recently been described in Bulagria (Aleksandrova et al, 2014; Kizheva et al, 2013). According to these papers, X. gardneri was established on tomato for the first time in Bulgaria in 2010 on Bela variety in South region of Bulgaria. X. gardneri may thus have a very limited distribution in Europe. X. gardneri is also reported in North-America and Asia. X. gardneri causes the same symptoms on tomato and pepper as the other three species. It is therefore not desirable to have a different kind of regulation for this species, so this species is considered a candidate as well.</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apsicum (1CPSG)</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lants for planting is a significant pathway: Long-distance spread of tomato and pepper Xanthomonas spp. is commonly related to the trade of infected seeds and transplants. Short-distance dispersal is ensured by splashing water (irrigation and rain) or contaminated tools: Splashing water is particularly threatening during transplant production, when several thousands of transplants are growing crowded together, and in the field, in the case of sprinkler irrigation (EFSA, 201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Because of the recent reclassification of the pest, economic impact evaluation is proposed for the 4 listed species. The organism is considered an important bacterial pathogen of tomato and pepper. No recent data are available as regards crop losses. However, losses of up to 30% have been reported (EU COM, 2014). In addition, the pathogen can negatively affect fruit quality.</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Note: genetic resistance against the four Xanthomonas species has been described in both pepper and tomato.</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FA, Pest free production place/site; testing and seed treatment</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the following risk management measure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Plants:</w:t>
      </w:r>
      <w:r>
        <w:rPr>
          <w:color w:val="0200C9"/>
          <w:sz w:val="24"/>
          <w:szCs w:val="24"/>
        </w:rPr>
        <w:br/>
        <w:t xml:space="preserve">(a) Seedlings have been grown from seeds that meet the requirements laid down (pest free area, field inspection, testing);</w:t>
      </w:r>
      <w:r>
        <w:rPr>
          <w:color w:val="0200C9"/>
          <w:sz w:val="24"/>
          <w:szCs w:val="24"/>
        </w:rPr>
        <w:br/>
        <w:t xml:space="preserve">and</w:t>
      </w:r>
      <w:r>
        <w:rPr>
          <w:color w:val="0200C9"/>
          <w:sz w:val="24"/>
          <w:szCs w:val="24"/>
        </w:rPr>
        <w:br/>
        <w:t xml:space="preserve">(b) Young plants have been maintained in appropriate hygiene conditions to prevent infection.</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leksandrova K, Ganeva D, Bogatzevska N (2014) Xanthomonas gardneri – Characterization and resistance of Bulgarian tomato varieties. Turkish Journal of Agricultural and Natural Sciences 2, 1540-1545;</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Xanthomonas campestris pv. vesicatoria (Doidge) Dye, EFSA Journal 2014; 12(6): 3720;</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Xanthomonas campestris pv. vesicatoria;</w:t>
      </w:r>
    </w:p>
    <w:p>
      <w:pPr>
        <w:numPr>
          <w:ilvl w:val="0"/>
          <w:numId w:val="1"/>
        </w:numPr>
        <w:spacing w:before="0" w:after="0" w:line="240" w:lineRule="auto"/>
        <w:jc w:val="left"/>
        <w:rPr>
          <w:color w:val="0200C9"/>
          <w:sz w:val="24"/>
          <w:szCs w:val="24"/>
        </w:rPr>
      </w:pPr>
      <w:r>
        <w:rPr>
          <w:color w:val="0200C9"/>
          <w:sz w:val="24"/>
          <w:szCs w:val="24"/>
        </w:rPr>
        <w:t xml:space="preserve">Kizheva YT, Vancheva T, Hristova P, Stoyanova M, Stojanovska M, Moncheva P, Bogatzevska N (2013) Identification of Xanthomonas strains from tomato and pepper and their sensitivity to antibiotics and copper. Bulgarian Journal of Agricultural Sciences 2, 80–82;</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8939324">
    <w:multiLevelType w:val="hybridMultilevel"/>
    <w:lvl w:ilvl="0" w:tplc="66822290">
      <w:start w:val="1"/>
      <w:numFmt w:val="decimal"/>
      <w:lvlText w:val="%1."/>
      <w:lvlJc w:val="left"/>
      <w:pPr>
        <w:ind w:left="720" w:hanging="360"/>
      </w:pPr>
    </w:lvl>
    <w:lvl w:ilvl="1" w:tplc="66822290" w:tentative="1">
      <w:start w:val="1"/>
      <w:numFmt w:val="lowerLetter"/>
      <w:lvlText w:val="%2."/>
      <w:lvlJc w:val="left"/>
      <w:pPr>
        <w:ind w:left="1440" w:hanging="360"/>
      </w:pPr>
    </w:lvl>
    <w:lvl w:ilvl="2" w:tplc="66822290" w:tentative="1">
      <w:start w:val="1"/>
      <w:numFmt w:val="lowerRoman"/>
      <w:lvlText w:val="%3."/>
      <w:lvlJc w:val="right"/>
      <w:pPr>
        <w:ind w:left="2160" w:hanging="180"/>
      </w:pPr>
    </w:lvl>
    <w:lvl w:ilvl="3" w:tplc="66822290" w:tentative="1">
      <w:start w:val="1"/>
      <w:numFmt w:val="decimal"/>
      <w:lvlText w:val="%4."/>
      <w:lvlJc w:val="left"/>
      <w:pPr>
        <w:ind w:left="2880" w:hanging="360"/>
      </w:pPr>
    </w:lvl>
    <w:lvl w:ilvl="4" w:tplc="66822290" w:tentative="1">
      <w:start w:val="1"/>
      <w:numFmt w:val="lowerLetter"/>
      <w:lvlText w:val="%5."/>
      <w:lvlJc w:val="left"/>
      <w:pPr>
        <w:ind w:left="3600" w:hanging="360"/>
      </w:pPr>
    </w:lvl>
    <w:lvl w:ilvl="5" w:tplc="66822290" w:tentative="1">
      <w:start w:val="1"/>
      <w:numFmt w:val="lowerRoman"/>
      <w:lvlText w:val="%6."/>
      <w:lvlJc w:val="right"/>
      <w:pPr>
        <w:ind w:left="4320" w:hanging="180"/>
      </w:pPr>
    </w:lvl>
    <w:lvl w:ilvl="6" w:tplc="66822290" w:tentative="1">
      <w:start w:val="1"/>
      <w:numFmt w:val="decimal"/>
      <w:lvlText w:val="%7."/>
      <w:lvlJc w:val="left"/>
      <w:pPr>
        <w:ind w:left="5040" w:hanging="360"/>
      </w:pPr>
    </w:lvl>
    <w:lvl w:ilvl="7" w:tplc="66822290" w:tentative="1">
      <w:start w:val="1"/>
      <w:numFmt w:val="lowerLetter"/>
      <w:lvlText w:val="%8."/>
      <w:lvlJc w:val="left"/>
      <w:pPr>
        <w:ind w:left="5760" w:hanging="360"/>
      </w:pPr>
    </w:lvl>
    <w:lvl w:ilvl="8" w:tplc="66822290" w:tentative="1">
      <w:start w:val="1"/>
      <w:numFmt w:val="lowerRoman"/>
      <w:lvlText w:val="%9."/>
      <w:lvlJc w:val="right"/>
      <w:pPr>
        <w:ind w:left="6480" w:hanging="180"/>
      </w:pPr>
    </w:lvl>
  </w:abstractNum>
  <w:abstractNum w:abstractNumId="98939323">
    <w:multiLevelType w:val="hybridMultilevel"/>
    <w:lvl w:ilvl="0" w:tplc="7079195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8939323">
    <w:abstractNumId w:val="98939323"/>
  </w:num>
  <w:num w:numId="98939324">
    <w:abstractNumId w:val="989393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19287382" Type="http://schemas.microsoft.com/office/2011/relationships/commentsExtended" Target="commentsExtended.xml"/><Relationship Id="rId9487695bcbf5587c7"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